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66402" w14:textId="77777777" w:rsidR="004C2C25" w:rsidRPr="004C2C25" w:rsidRDefault="004C2C25" w:rsidP="004C2C25">
      <w:pPr>
        <w:pStyle w:val="a5"/>
        <w:widowControl/>
        <w:ind w:leftChars="0" w:left="360" w:right="840"/>
        <w:rPr>
          <w:rFonts w:ascii="Meiryo UI" w:eastAsia="Meiryo UI" w:hAnsi="Meiryo UI"/>
        </w:rPr>
      </w:pPr>
      <w:bookmarkStart w:id="0" w:name="_Hlk41304940"/>
      <w:r w:rsidRPr="004C2C25">
        <w:rPr>
          <w:rFonts w:ascii="Meiryo UI" w:eastAsia="Meiryo UI" w:hAnsi="Meiryo UI" w:hint="eastAsia"/>
        </w:rPr>
        <w:t>（様式２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4C2C25" w:rsidRPr="00B96B08" w14:paraId="16F86F66" w14:textId="77777777" w:rsidTr="002674AF">
        <w:trPr>
          <w:trHeight w:val="478"/>
          <w:jc w:val="right"/>
        </w:trPr>
        <w:tc>
          <w:tcPr>
            <w:tcW w:w="1418" w:type="dxa"/>
            <w:vAlign w:val="center"/>
          </w:tcPr>
          <w:p w14:paraId="28D7637D" w14:textId="77777777" w:rsidR="004C2C25" w:rsidRPr="00B96B08" w:rsidRDefault="004C2C25" w:rsidP="002674AF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96B08">
              <w:rPr>
                <w:rFonts w:ascii="Meiryo UI" w:eastAsia="Meiryo UI" w:hAnsi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6A10862E" w14:textId="77777777" w:rsidR="004C2C25" w:rsidRPr="00B96B08" w:rsidRDefault="004C2C25" w:rsidP="002674AF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3D669FB" w14:textId="77777777" w:rsidR="004C2C25" w:rsidRPr="004C2C25" w:rsidRDefault="004C2C25" w:rsidP="004C2C25">
      <w:pPr>
        <w:widowControl/>
        <w:spacing w:line="60" w:lineRule="auto"/>
        <w:jc w:val="center"/>
        <w:rPr>
          <w:rFonts w:ascii="Meiryo UI" w:eastAsia="Meiryo UI" w:hAnsi="Meiryo UI"/>
          <w:b/>
          <w:sz w:val="36"/>
        </w:rPr>
      </w:pPr>
      <w:r w:rsidRPr="004C2C25">
        <w:rPr>
          <w:rFonts w:ascii="Meiryo UI" w:eastAsia="Meiryo UI" w:hAnsi="Meiryo UI" w:hint="eastAsia"/>
          <w:b/>
          <w:sz w:val="36"/>
        </w:rPr>
        <w:t>履　歴　書</w:t>
      </w:r>
    </w:p>
    <w:tbl>
      <w:tblPr>
        <w:tblStyle w:val="a8"/>
        <w:tblpPr w:leftFromText="142" w:rightFromText="142" w:vertAnchor="text" w:horzAnchor="page" w:tblpX="1186" w:tblpY="504"/>
        <w:tblW w:w="1002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37"/>
        <w:gridCol w:w="3240"/>
        <w:gridCol w:w="3115"/>
      </w:tblGrid>
      <w:tr w:rsidR="004C2C25" w:rsidRPr="00B96B08" w14:paraId="37EF3EF5" w14:textId="77777777" w:rsidTr="002674AF">
        <w:trPr>
          <w:trHeight w:val="251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14:paraId="63AC986D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18"/>
              </w:rPr>
              <w:t xml:space="preserve">フリガナ　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6F606A0E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</w:rPr>
            </w:pPr>
            <w:r w:rsidRPr="00B96B08">
              <w:rPr>
                <w:rFonts w:ascii="Meiryo UI" w:eastAsia="Meiryo UI" w:hAnsi="Meiryo UI" w:hint="eastAsia"/>
                <w:sz w:val="18"/>
              </w:rPr>
              <w:t xml:space="preserve">　</w:t>
            </w:r>
          </w:p>
        </w:tc>
        <w:tc>
          <w:tcPr>
            <w:tcW w:w="3115" w:type="dxa"/>
            <w:vMerge w:val="restart"/>
          </w:tcPr>
          <w:p w14:paraId="60D1A0D5" w14:textId="77777777" w:rsidR="004C2C25" w:rsidRPr="00B96B08" w:rsidRDefault="004C2C25" w:rsidP="002674AF">
            <w:pPr>
              <w:spacing w:line="20" w:lineRule="atLeast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写真貼付欄</w:t>
            </w:r>
          </w:p>
          <w:p w14:paraId="6513EE0F" w14:textId="77777777" w:rsidR="004C2C25" w:rsidRPr="00B96B08" w:rsidRDefault="004C2C25" w:rsidP="002674AF">
            <w:pPr>
              <w:spacing w:line="20" w:lineRule="atLeast"/>
              <w:rPr>
                <w:rFonts w:ascii="Meiryo UI" w:eastAsia="Meiryo UI" w:hAnsi="Meiryo UI"/>
                <w:sz w:val="20"/>
                <w:szCs w:val="16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16"/>
              </w:rPr>
              <w:t>(縦４㎝×横３㎝)</w:t>
            </w:r>
          </w:p>
          <w:p w14:paraId="48A097C1" w14:textId="77777777" w:rsidR="004C2C25" w:rsidRPr="00B96B08" w:rsidRDefault="004C2C25" w:rsidP="002674AF">
            <w:pPr>
              <w:spacing w:line="20" w:lineRule="atLeast"/>
              <w:ind w:left="200" w:hanging="200"/>
              <w:rPr>
                <w:rFonts w:ascii="Meiryo UI" w:eastAsia="Meiryo UI" w:hAnsi="Meiryo UI"/>
                <w:sz w:val="20"/>
                <w:szCs w:val="16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16"/>
              </w:rPr>
              <w:t>1．最近６ヶ月以内に　撮影したもの</w:t>
            </w:r>
          </w:p>
          <w:p w14:paraId="53EAACF1" w14:textId="77777777" w:rsidR="004C2C25" w:rsidRPr="00B96B08" w:rsidRDefault="004C2C25" w:rsidP="002674AF">
            <w:pPr>
              <w:spacing w:line="20" w:lineRule="atLeast"/>
              <w:ind w:left="200" w:hanging="200"/>
              <w:rPr>
                <w:rFonts w:ascii="Meiryo UI" w:eastAsia="Meiryo UI" w:hAnsi="Meiryo UI"/>
                <w:sz w:val="20"/>
                <w:szCs w:val="16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16"/>
              </w:rPr>
              <w:t>2．本人単身胸から上</w:t>
            </w:r>
          </w:p>
          <w:p w14:paraId="6CF96D9E" w14:textId="77777777" w:rsidR="004C2C25" w:rsidRPr="00B96B08" w:rsidRDefault="004C2C25" w:rsidP="002674AF">
            <w:pPr>
              <w:spacing w:line="20" w:lineRule="atLeast"/>
              <w:ind w:left="200" w:hanging="200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16"/>
              </w:rPr>
              <w:t>3．裏面に氏名記入</w:t>
            </w:r>
          </w:p>
        </w:tc>
      </w:tr>
      <w:tr w:rsidR="004C2C25" w:rsidRPr="00B96B08" w14:paraId="7F8B68FC" w14:textId="77777777" w:rsidTr="002674AF">
        <w:trPr>
          <w:trHeight w:val="442"/>
        </w:trPr>
        <w:tc>
          <w:tcPr>
            <w:tcW w:w="2235" w:type="dxa"/>
            <w:gridSpan w:val="2"/>
            <w:vAlign w:val="center"/>
          </w:tcPr>
          <w:p w14:paraId="704F20E1" w14:textId="77777777" w:rsidR="004C2C25" w:rsidRPr="00B96B08" w:rsidRDefault="004C2C25" w:rsidP="002674AF">
            <w:pPr>
              <w:tabs>
                <w:tab w:val="right" w:pos="1877"/>
              </w:tabs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氏名・性別</w:t>
            </w:r>
          </w:p>
        </w:tc>
        <w:tc>
          <w:tcPr>
            <w:tcW w:w="4677" w:type="dxa"/>
            <w:gridSpan w:val="2"/>
            <w:vAlign w:val="center"/>
          </w:tcPr>
          <w:p w14:paraId="26AD5CD0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ind w:firstLineChars="1300" w:firstLine="2730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　男　・　女　）</w:t>
            </w:r>
          </w:p>
        </w:tc>
        <w:tc>
          <w:tcPr>
            <w:tcW w:w="3115" w:type="dxa"/>
            <w:vMerge/>
          </w:tcPr>
          <w:p w14:paraId="63CE61D1" w14:textId="77777777" w:rsidR="004C2C25" w:rsidRPr="00B96B08" w:rsidRDefault="004C2C25" w:rsidP="002674AF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4C2C25" w:rsidRPr="00B96B08" w14:paraId="34F4A2B6" w14:textId="77777777" w:rsidTr="002674AF">
        <w:trPr>
          <w:trHeight w:val="340"/>
        </w:trPr>
        <w:tc>
          <w:tcPr>
            <w:tcW w:w="2235" w:type="dxa"/>
            <w:gridSpan w:val="2"/>
          </w:tcPr>
          <w:p w14:paraId="2247987D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4677" w:type="dxa"/>
            <w:gridSpan w:val="2"/>
          </w:tcPr>
          <w:p w14:paraId="2FB1C083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昭和・平成　　　年　　　月　　　日生（満　　　　歳）</w:t>
            </w:r>
          </w:p>
        </w:tc>
        <w:tc>
          <w:tcPr>
            <w:tcW w:w="3115" w:type="dxa"/>
            <w:vMerge/>
          </w:tcPr>
          <w:p w14:paraId="513337E8" w14:textId="77777777" w:rsidR="004C2C25" w:rsidRPr="00B96B08" w:rsidRDefault="004C2C25" w:rsidP="002674AF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4C2C25" w:rsidRPr="00B96B08" w14:paraId="316C793D" w14:textId="77777777" w:rsidTr="002674AF">
        <w:trPr>
          <w:trHeight w:val="735"/>
        </w:trPr>
        <w:tc>
          <w:tcPr>
            <w:tcW w:w="2235" w:type="dxa"/>
            <w:gridSpan w:val="2"/>
          </w:tcPr>
          <w:p w14:paraId="2812FB62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自宅住所</w:t>
            </w:r>
          </w:p>
        </w:tc>
        <w:tc>
          <w:tcPr>
            <w:tcW w:w="4677" w:type="dxa"/>
            <w:gridSpan w:val="2"/>
          </w:tcPr>
          <w:p w14:paraId="7B429B37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〒（　　　　－　　　　）</w:t>
            </w:r>
          </w:p>
        </w:tc>
        <w:tc>
          <w:tcPr>
            <w:tcW w:w="3115" w:type="dxa"/>
            <w:vMerge/>
          </w:tcPr>
          <w:p w14:paraId="45498B29" w14:textId="77777777" w:rsidR="004C2C25" w:rsidRPr="00B96B08" w:rsidRDefault="004C2C25" w:rsidP="002674AF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4C2C25" w:rsidRPr="00B96B08" w14:paraId="3B97C41B" w14:textId="77777777" w:rsidTr="002674AF">
        <w:trPr>
          <w:trHeight w:val="338"/>
        </w:trPr>
        <w:tc>
          <w:tcPr>
            <w:tcW w:w="2235" w:type="dxa"/>
            <w:gridSpan w:val="2"/>
          </w:tcPr>
          <w:p w14:paraId="2973EEB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電話番号（自宅）</w:t>
            </w:r>
          </w:p>
        </w:tc>
        <w:tc>
          <w:tcPr>
            <w:tcW w:w="7792" w:type="dxa"/>
            <w:gridSpan w:val="3"/>
          </w:tcPr>
          <w:p w14:paraId="5F9A400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　　　　　（　　　　）</w:t>
            </w:r>
          </w:p>
        </w:tc>
      </w:tr>
      <w:tr w:rsidR="004C2C25" w:rsidRPr="00B96B08" w14:paraId="6F630656" w14:textId="77777777" w:rsidTr="002674AF">
        <w:trPr>
          <w:trHeight w:val="338"/>
        </w:trPr>
        <w:tc>
          <w:tcPr>
            <w:tcW w:w="2235" w:type="dxa"/>
            <w:gridSpan w:val="2"/>
          </w:tcPr>
          <w:p w14:paraId="484B1F0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792" w:type="dxa"/>
            <w:gridSpan w:val="3"/>
          </w:tcPr>
          <w:p w14:paraId="04F2BDA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　　　　　　　　　　　　　　＠</w:t>
            </w:r>
          </w:p>
        </w:tc>
      </w:tr>
      <w:tr w:rsidR="004C2C25" w:rsidRPr="00B96B08" w14:paraId="634F6CF2" w14:textId="77777777" w:rsidTr="002674AF">
        <w:trPr>
          <w:trHeight w:val="321"/>
        </w:trPr>
        <w:tc>
          <w:tcPr>
            <w:tcW w:w="2235" w:type="dxa"/>
            <w:gridSpan w:val="2"/>
          </w:tcPr>
          <w:p w14:paraId="44F6FA71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緊急連絡先（携帯）</w:t>
            </w:r>
          </w:p>
        </w:tc>
        <w:tc>
          <w:tcPr>
            <w:tcW w:w="7792" w:type="dxa"/>
            <w:gridSpan w:val="3"/>
          </w:tcPr>
          <w:p w14:paraId="51F29BCA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B96B08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（　　　　　）</w:t>
            </w:r>
          </w:p>
        </w:tc>
      </w:tr>
      <w:tr w:rsidR="004C2C25" w:rsidRPr="00B96B08" w14:paraId="37CD4A3C" w14:textId="77777777" w:rsidTr="002674AF">
        <w:trPr>
          <w:trHeight w:val="1107"/>
        </w:trPr>
        <w:tc>
          <w:tcPr>
            <w:tcW w:w="2235" w:type="dxa"/>
            <w:gridSpan w:val="2"/>
          </w:tcPr>
          <w:p w14:paraId="79137493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通学時間等</w:t>
            </w:r>
          </w:p>
        </w:tc>
        <w:tc>
          <w:tcPr>
            <w:tcW w:w="7792" w:type="dxa"/>
            <w:gridSpan w:val="3"/>
          </w:tcPr>
          <w:p w14:paraId="7A6C247C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ind w:right="1720"/>
              <w:rPr>
                <w:rFonts w:ascii="Meiryo UI" w:eastAsia="Meiryo UI" w:hAnsi="Meiryo UI"/>
                <w:szCs w:val="16"/>
              </w:rPr>
            </w:pPr>
            <w:r w:rsidRPr="00B96B08">
              <w:rPr>
                <w:rFonts w:ascii="Meiryo UI" w:eastAsia="Meiryo UI" w:hAnsi="Meiryo UI" w:hint="eastAsia"/>
                <w:szCs w:val="16"/>
              </w:rPr>
              <w:t>本院までの通学時間　（　　　　　）分</w:t>
            </w:r>
          </w:p>
          <w:p w14:paraId="21C09745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ind w:right="-53"/>
              <w:rPr>
                <w:rFonts w:ascii="Meiryo UI" w:eastAsia="Meiryo UI" w:hAnsi="Meiryo UI"/>
                <w:szCs w:val="16"/>
              </w:rPr>
            </w:pPr>
            <w:r w:rsidRPr="00B96B08">
              <w:rPr>
                <w:rFonts w:ascii="Meiryo UI" w:eastAsia="Meiryo UI" w:hAnsi="Meiryo UI" w:hint="eastAsia"/>
                <w:szCs w:val="16"/>
              </w:rPr>
              <w:t>主な通学手段：　バス　・　モノレール　・　タクシー　・自家用車</w:t>
            </w:r>
          </w:p>
          <w:p w14:paraId="7477ED08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ind w:right="-53"/>
              <w:rPr>
                <w:rFonts w:ascii="Meiryo UI" w:eastAsia="Meiryo UI" w:hAnsi="Meiryo UI"/>
                <w:sz w:val="16"/>
                <w:szCs w:val="16"/>
              </w:rPr>
            </w:pPr>
            <w:r w:rsidRPr="00B96B08">
              <w:rPr>
                <w:rFonts w:ascii="Meiryo UI" w:eastAsia="Meiryo UI" w:hAnsi="Meiryo UI" w:hint="eastAsia"/>
                <w:szCs w:val="16"/>
              </w:rPr>
              <w:t xml:space="preserve">　　　　　　　その他（　　　　　　　　　　　　　　　　　　　）</w:t>
            </w:r>
          </w:p>
        </w:tc>
      </w:tr>
      <w:tr w:rsidR="004C2C25" w:rsidRPr="00B96B08" w14:paraId="5AF24DBD" w14:textId="77777777" w:rsidTr="002674AF">
        <w:trPr>
          <w:trHeight w:val="279"/>
        </w:trPr>
        <w:tc>
          <w:tcPr>
            <w:tcW w:w="675" w:type="dxa"/>
            <w:vMerge w:val="restart"/>
            <w:textDirection w:val="tbRlV"/>
          </w:tcPr>
          <w:p w14:paraId="59A5C33A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所　　属　　先</w:t>
            </w:r>
          </w:p>
        </w:tc>
        <w:tc>
          <w:tcPr>
            <w:tcW w:w="1560" w:type="dxa"/>
          </w:tcPr>
          <w:p w14:paraId="473F6355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B96B08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  <w:tc>
          <w:tcPr>
            <w:tcW w:w="7792" w:type="dxa"/>
            <w:gridSpan w:val="3"/>
          </w:tcPr>
          <w:p w14:paraId="65D296D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4D282AEF" w14:textId="77777777" w:rsidTr="002674AF">
        <w:trPr>
          <w:trHeight w:val="590"/>
        </w:trPr>
        <w:tc>
          <w:tcPr>
            <w:tcW w:w="675" w:type="dxa"/>
            <w:vMerge/>
          </w:tcPr>
          <w:p w14:paraId="1C9D2102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07F8EE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施設名称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vAlign w:val="center"/>
          </w:tcPr>
          <w:p w14:paraId="73E5ACEE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4A19B7A7" w14:textId="77777777" w:rsidTr="002674AF">
        <w:trPr>
          <w:trHeight w:val="801"/>
        </w:trPr>
        <w:tc>
          <w:tcPr>
            <w:tcW w:w="675" w:type="dxa"/>
            <w:vMerge/>
          </w:tcPr>
          <w:p w14:paraId="1903F210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69FE1E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所在地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4846A87A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〒（　　　―　　　）</w:t>
            </w:r>
          </w:p>
          <w:p w14:paraId="59BA3985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  <w:p w14:paraId="583D7E0E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16"/>
                <w:szCs w:val="16"/>
              </w:rPr>
              <w:t>TEL：　　　　　 （         ）　　　　　　　　　　FAX：　　　　　 （         ）</w:t>
            </w:r>
          </w:p>
        </w:tc>
      </w:tr>
      <w:tr w:rsidR="004C2C25" w:rsidRPr="00B96B08" w14:paraId="542D55EA" w14:textId="77777777" w:rsidTr="002674AF">
        <w:trPr>
          <w:trHeight w:val="352"/>
        </w:trPr>
        <w:tc>
          <w:tcPr>
            <w:tcW w:w="675" w:type="dxa"/>
            <w:vMerge/>
          </w:tcPr>
          <w:p w14:paraId="57A74FF8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</w:tcPr>
          <w:p w14:paraId="48B3AFD0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施設長名</w:t>
            </w:r>
          </w:p>
        </w:tc>
        <w:tc>
          <w:tcPr>
            <w:tcW w:w="7792" w:type="dxa"/>
            <w:gridSpan w:val="3"/>
          </w:tcPr>
          <w:p w14:paraId="306CACC9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1B79C6EA" w14:textId="77777777" w:rsidTr="002674AF">
        <w:trPr>
          <w:trHeight w:val="352"/>
        </w:trPr>
        <w:tc>
          <w:tcPr>
            <w:tcW w:w="675" w:type="dxa"/>
            <w:vMerge/>
          </w:tcPr>
          <w:p w14:paraId="6A45C301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</w:tcPr>
          <w:p w14:paraId="1156E4C4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出願者の職種</w:t>
            </w:r>
          </w:p>
        </w:tc>
        <w:tc>
          <w:tcPr>
            <w:tcW w:w="7792" w:type="dxa"/>
            <w:gridSpan w:val="3"/>
          </w:tcPr>
          <w:p w14:paraId="4D930027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2FD82848" w14:textId="77777777" w:rsidTr="002674AF">
        <w:trPr>
          <w:trHeight w:val="365"/>
        </w:trPr>
        <w:tc>
          <w:tcPr>
            <w:tcW w:w="675" w:type="dxa"/>
            <w:vMerge/>
          </w:tcPr>
          <w:p w14:paraId="29D0C451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</w:tcPr>
          <w:p w14:paraId="490831F0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出願者の職位</w:t>
            </w:r>
          </w:p>
        </w:tc>
        <w:tc>
          <w:tcPr>
            <w:tcW w:w="7792" w:type="dxa"/>
            <w:gridSpan w:val="3"/>
          </w:tcPr>
          <w:p w14:paraId="5A70AE36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49EFDB1E" w14:textId="77777777" w:rsidTr="002674AF">
        <w:trPr>
          <w:trHeight w:val="338"/>
        </w:trPr>
        <w:tc>
          <w:tcPr>
            <w:tcW w:w="675" w:type="dxa"/>
            <w:vMerge w:val="restart"/>
            <w:textDirection w:val="tbRlV"/>
            <w:vAlign w:val="center"/>
          </w:tcPr>
          <w:p w14:paraId="128E23C2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ind w:right="113"/>
              <w:jc w:val="righ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免　　許　　等</w:t>
            </w:r>
          </w:p>
        </w:tc>
        <w:tc>
          <w:tcPr>
            <w:tcW w:w="9352" w:type="dxa"/>
            <w:gridSpan w:val="4"/>
          </w:tcPr>
          <w:p w14:paraId="71FE7588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看護師）　　昭和・平成・令和　　　年　　　月　　　日　免許取得　　　　　　　　　号</w:t>
            </w:r>
          </w:p>
        </w:tc>
      </w:tr>
      <w:tr w:rsidR="004C2C25" w:rsidRPr="00B96B08" w14:paraId="6BF19E42" w14:textId="77777777" w:rsidTr="002674AF">
        <w:trPr>
          <w:trHeight w:val="352"/>
        </w:trPr>
        <w:tc>
          <w:tcPr>
            <w:tcW w:w="675" w:type="dxa"/>
            <w:vMerge/>
          </w:tcPr>
          <w:p w14:paraId="11B5D95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0860282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保健所）　　昭和・平成・令和　　　年　　　月　　　日　免許取得　　　　　　　　　号</w:t>
            </w:r>
          </w:p>
        </w:tc>
      </w:tr>
      <w:tr w:rsidR="004C2C25" w:rsidRPr="00B96B08" w14:paraId="0BB61CF2" w14:textId="77777777" w:rsidTr="002674AF">
        <w:trPr>
          <w:trHeight w:val="352"/>
        </w:trPr>
        <w:tc>
          <w:tcPr>
            <w:tcW w:w="675" w:type="dxa"/>
            <w:vMerge/>
          </w:tcPr>
          <w:p w14:paraId="2F51435D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5B920426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助産師）　　昭和・平成・令和　　　年　　　月　　　日　免許取得　　　　　　　　　号</w:t>
            </w:r>
          </w:p>
        </w:tc>
      </w:tr>
      <w:tr w:rsidR="004C2C25" w:rsidRPr="00B96B08" w14:paraId="3B01A11B" w14:textId="77777777" w:rsidTr="002674AF">
        <w:trPr>
          <w:trHeight w:val="352"/>
        </w:trPr>
        <w:tc>
          <w:tcPr>
            <w:tcW w:w="675" w:type="dxa"/>
            <w:vMerge/>
          </w:tcPr>
          <w:p w14:paraId="64811C0C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481DD1AC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認定看護師資格）昭和・平成・令和　　　年　　　月　　　日　免許取得　　　　　　　　号</w:t>
            </w:r>
          </w:p>
        </w:tc>
      </w:tr>
      <w:tr w:rsidR="004C2C25" w:rsidRPr="00B96B08" w14:paraId="79B98BC0" w14:textId="77777777" w:rsidTr="002674AF">
        <w:trPr>
          <w:trHeight w:val="352"/>
        </w:trPr>
        <w:tc>
          <w:tcPr>
            <w:tcW w:w="675" w:type="dxa"/>
            <w:vMerge/>
          </w:tcPr>
          <w:p w14:paraId="488E58AF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17ECFD2E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専門看護師資格）昭和・平成・令和　　　年　　　月　　　日　免許取得　　　　　　　　号</w:t>
            </w:r>
          </w:p>
        </w:tc>
      </w:tr>
      <w:tr w:rsidR="004C2C25" w:rsidRPr="00B96B08" w14:paraId="769E1FF4" w14:textId="77777777" w:rsidTr="002674AF">
        <w:trPr>
          <w:trHeight w:val="367"/>
        </w:trPr>
        <w:tc>
          <w:tcPr>
            <w:tcW w:w="675" w:type="dxa"/>
            <w:vMerge w:val="restart"/>
            <w:textDirection w:val="tbRlV"/>
            <w:vAlign w:val="center"/>
          </w:tcPr>
          <w:p w14:paraId="5E332DDF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学歴</w:t>
            </w:r>
          </w:p>
        </w:tc>
        <w:tc>
          <w:tcPr>
            <w:tcW w:w="2997" w:type="dxa"/>
            <w:gridSpan w:val="2"/>
          </w:tcPr>
          <w:p w14:paraId="6C73BE38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昭和・平成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</w:t>
            </w:r>
            <w:r w:rsidRPr="00B96B08">
              <w:rPr>
                <w:rFonts w:ascii="Meiryo UI" w:eastAsia="Meiryo UI" w:hAnsi="Meiryo UI" w:hint="eastAsia"/>
              </w:rPr>
              <w:t>年　　　月</w:t>
            </w:r>
          </w:p>
        </w:tc>
        <w:tc>
          <w:tcPr>
            <w:tcW w:w="6355" w:type="dxa"/>
            <w:gridSpan w:val="2"/>
          </w:tcPr>
          <w:p w14:paraId="2F554E00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0A7357C8" w14:textId="77777777" w:rsidTr="002674AF">
        <w:trPr>
          <w:trHeight w:val="352"/>
        </w:trPr>
        <w:tc>
          <w:tcPr>
            <w:tcW w:w="675" w:type="dxa"/>
            <w:vMerge/>
          </w:tcPr>
          <w:p w14:paraId="2B3CB832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997" w:type="dxa"/>
            <w:gridSpan w:val="2"/>
          </w:tcPr>
          <w:p w14:paraId="53732703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　年　　　月</w:t>
            </w:r>
          </w:p>
        </w:tc>
        <w:tc>
          <w:tcPr>
            <w:tcW w:w="6355" w:type="dxa"/>
            <w:gridSpan w:val="2"/>
          </w:tcPr>
          <w:p w14:paraId="03AC778F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73DE75CE" w14:textId="77777777" w:rsidTr="002674AF">
        <w:trPr>
          <w:trHeight w:val="352"/>
        </w:trPr>
        <w:tc>
          <w:tcPr>
            <w:tcW w:w="675" w:type="dxa"/>
            <w:vMerge/>
          </w:tcPr>
          <w:p w14:paraId="05FB5B4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997" w:type="dxa"/>
            <w:gridSpan w:val="2"/>
          </w:tcPr>
          <w:p w14:paraId="16E9F23D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年　　　月</w:t>
            </w:r>
          </w:p>
        </w:tc>
        <w:tc>
          <w:tcPr>
            <w:tcW w:w="6355" w:type="dxa"/>
            <w:gridSpan w:val="2"/>
          </w:tcPr>
          <w:p w14:paraId="27FEC529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44F935A9" w14:textId="77777777" w:rsidTr="002674AF">
        <w:trPr>
          <w:trHeight w:val="352"/>
        </w:trPr>
        <w:tc>
          <w:tcPr>
            <w:tcW w:w="675" w:type="dxa"/>
            <w:vMerge/>
          </w:tcPr>
          <w:p w14:paraId="385A5DB7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997" w:type="dxa"/>
            <w:gridSpan w:val="2"/>
          </w:tcPr>
          <w:p w14:paraId="7DCA154F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年　　　月</w:t>
            </w:r>
          </w:p>
        </w:tc>
        <w:tc>
          <w:tcPr>
            <w:tcW w:w="6355" w:type="dxa"/>
            <w:gridSpan w:val="2"/>
          </w:tcPr>
          <w:p w14:paraId="4CA0841D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7258E258" w14:textId="77777777" w:rsidTr="002674AF">
        <w:trPr>
          <w:trHeight w:val="240"/>
        </w:trPr>
        <w:tc>
          <w:tcPr>
            <w:tcW w:w="675" w:type="dxa"/>
            <w:vMerge/>
          </w:tcPr>
          <w:p w14:paraId="278C682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997" w:type="dxa"/>
            <w:gridSpan w:val="2"/>
          </w:tcPr>
          <w:p w14:paraId="5084EFF2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年　　　月</w:t>
            </w:r>
          </w:p>
        </w:tc>
        <w:tc>
          <w:tcPr>
            <w:tcW w:w="6355" w:type="dxa"/>
            <w:gridSpan w:val="2"/>
          </w:tcPr>
          <w:p w14:paraId="16F5E4D8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45BB7F56" w14:textId="77777777" w:rsidTr="002674AF">
        <w:trPr>
          <w:trHeight w:val="365"/>
        </w:trPr>
        <w:tc>
          <w:tcPr>
            <w:tcW w:w="675" w:type="dxa"/>
            <w:vMerge/>
          </w:tcPr>
          <w:p w14:paraId="56F04CC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5BBEE747" w14:textId="0EF0562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※高等学校以上について</w:t>
            </w:r>
            <w:r>
              <w:rPr>
                <w:rFonts w:ascii="Meiryo UI" w:eastAsia="Meiryo UI" w:hAnsi="Meiryo UI" w:hint="eastAsia"/>
              </w:rPr>
              <w:t>、最終学歴から順に</w:t>
            </w:r>
            <w:r w:rsidRPr="00B96B08">
              <w:rPr>
                <w:rFonts w:ascii="Meiryo UI" w:eastAsia="Meiryo UI" w:hAnsi="Meiryo UI" w:hint="eastAsia"/>
              </w:rPr>
              <w:t>記載してください。</w:t>
            </w:r>
          </w:p>
        </w:tc>
      </w:tr>
    </w:tbl>
    <w:p w14:paraId="4510D956" w14:textId="77777777" w:rsidR="004C2C25" w:rsidRPr="004C2C25" w:rsidRDefault="004C2C25" w:rsidP="004C2C25">
      <w:pPr>
        <w:pStyle w:val="a5"/>
        <w:widowControl/>
        <w:ind w:leftChars="0" w:left="360"/>
        <w:jc w:val="righ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記入日：令和　　年　　月　　日</w:t>
      </w:r>
    </w:p>
    <w:p w14:paraId="326EA2F1" w14:textId="77777777" w:rsidR="004C2C25" w:rsidRPr="004C2C25" w:rsidRDefault="004C2C25" w:rsidP="004C2C25">
      <w:pPr>
        <w:pStyle w:val="a5"/>
        <w:ind w:leftChars="0" w:left="360"/>
        <w:rPr>
          <w:rFonts w:ascii="Meiryo UI" w:eastAsia="Meiryo UI" w:hAnsi="Meiryo UI"/>
        </w:rPr>
      </w:pP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6663"/>
      </w:tblGrid>
      <w:tr w:rsidR="004C2C25" w:rsidRPr="00B96B08" w14:paraId="02276C66" w14:textId="77777777" w:rsidTr="002674AF">
        <w:trPr>
          <w:trHeight w:val="55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596DC434" w14:textId="77777777" w:rsidR="004C2C25" w:rsidRPr="00B96B08" w:rsidRDefault="004C2C25" w:rsidP="002674AF">
            <w:pPr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職　　　　　　　　　　歴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30CD1C2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7DD7FBA1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1DD4EDD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72B43B22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D763F0D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C5D9FD3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2EC96B26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0205046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295CC320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74D7FEB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330FFE9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49D6678F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14FB197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7785A9E2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6B67139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022864E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478715B5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458A383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2A652182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DD34660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D3FB3B5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5FDDF0A2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065546F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694A4140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4C34362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1FCC132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688C76A6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FB0B630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690AC92A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0B63127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8889D81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3C0F2CC3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D3518F2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586FAC66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DD43483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0EF60C7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6A608E4D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5402247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54583CC4" w14:textId="77777777" w:rsidTr="002674AF">
        <w:tc>
          <w:tcPr>
            <w:tcW w:w="709" w:type="dxa"/>
            <w:vMerge/>
          </w:tcPr>
          <w:p w14:paraId="4F359E25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9356" w:type="dxa"/>
            <w:gridSpan w:val="3"/>
          </w:tcPr>
          <w:p w14:paraId="5700CA28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※施設名、診療科を記載してください。</w:t>
            </w:r>
          </w:p>
        </w:tc>
      </w:tr>
      <w:tr w:rsidR="004C2C25" w:rsidRPr="00B96B08" w14:paraId="63579DF1" w14:textId="77777777" w:rsidTr="002674AF">
        <w:trPr>
          <w:trHeight w:val="1439"/>
        </w:trPr>
        <w:tc>
          <w:tcPr>
            <w:tcW w:w="2694" w:type="dxa"/>
            <w:gridSpan w:val="2"/>
            <w:vAlign w:val="center"/>
          </w:tcPr>
          <w:p w14:paraId="58201C0B" w14:textId="77777777" w:rsidR="004C2C25" w:rsidRPr="00B96B08" w:rsidRDefault="004C2C25" w:rsidP="002674AF">
            <w:pPr>
              <w:jc w:val="lef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資格・学位</w:t>
            </w:r>
          </w:p>
        </w:tc>
        <w:tc>
          <w:tcPr>
            <w:tcW w:w="7371" w:type="dxa"/>
            <w:gridSpan w:val="2"/>
          </w:tcPr>
          <w:p w14:paraId="62E0C0F7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01D0F078" w14:textId="77777777" w:rsidTr="002674AF">
        <w:trPr>
          <w:trHeight w:val="1544"/>
        </w:trPr>
        <w:tc>
          <w:tcPr>
            <w:tcW w:w="2694" w:type="dxa"/>
            <w:gridSpan w:val="2"/>
            <w:vAlign w:val="center"/>
          </w:tcPr>
          <w:p w14:paraId="33531B11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研修受講歴</w:t>
            </w:r>
          </w:p>
        </w:tc>
        <w:tc>
          <w:tcPr>
            <w:tcW w:w="7371" w:type="dxa"/>
            <w:gridSpan w:val="2"/>
          </w:tcPr>
          <w:p w14:paraId="16421FF6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2F81014C" w14:textId="77777777" w:rsidTr="002674AF">
        <w:trPr>
          <w:trHeight w:val="1694"/>
        </w:trPr>
        <w:tc>
          <w:tcPr>
            <w:tcW w:w="2694" w:type="dxa"/>
            <w:gridSpan w:val="2"/>
            <w:vAlign w:val="center"/>
          </w:tcPr>
          <w:p w14:paraId="47A5E5BD" w14:textId="77777777" w:rsidR="004C2C25" w:rsidRPr="00B96B08" w:rsidRDefault="004C2C25" w:rsidP="002674AF">
            <w:pPr>
              <w:jc w:val="lef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lastRenderedPageBreak/>
              <w:t>学会及び社会に</w:t>
            </w:r>
          </w:p>
          <w:p w14:paraId="426B5BB4" w14:textId="77777777" w:rsidR="004C2C25" w:rsidRPr="00B96B08" w:rsidRDefault="004C2C25" w:rsidP="002674AF">
            <w:pPr>
              <w:jc w:val="lef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おける活動（所属学会）</w:t>
            </w:r>
          </w:p>
        </w:tc>
        <w:tc>
          <w:tcPr>
            <w:tcW w:w="7371" w:type="dxa"/>
            <w:gridSpan w:val="2"/>
          </w:tcPr>
          <w:p w14:paraId="2BA9E348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FF69B3" w:rsidRPr="00B96B08" w14:paraId="41AAF36B" w14:textId="77777777" w:rsidTr="002674AF">
        <w:trPr>
          <w:trHeight w:val="1694"/>
        </w:trPr>
        <w:tc>
          <w:tcPr>
            <w:tcW w:w="2694" w:type="dxa"/>
            <w:gridSpan w:val="2"/>
            <w:vAlign w:val="center"/>
          </w:tcPr>
          <w:p w14:paraId="3BDFFAF6" w14:textId="77777777" w:rsidR="00FF69B3" w:rsidRDefault="00FF69B3" w:rsidP="002674AF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受験希望日</w:t>
            </w:r>
          </w:p>
          <w:p w14:paraId="28FC5745" w14:textId="79074F1C" w:rsidR="00FF69B3" w:rsidRPr="00B96B08" w:rsidRDefault="00FF69B3" w:rsidP="002674AF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いずれかに〇をつけてください。</w:t>
            </w:r>
          </w:p>
        </w:tc>
        <w:tc>
          <w:tcPr>
            <w:tcW w:w="7371" w:type="dxa"/>
            <w:gridSpan w:val="2"/>
          </w:tcPr>
          <w:p w14:paraId="5850FD5F" w14:textId="77777777" w:rsidR="00FF69B3" w:rsidRDefault="00FF69B3" w:rsidP="00FF69B3">
            <w:pPr>
              <w:jc w:val="center"/>
              <w:rPr>
                <w:rFonts w:ascii="Meiryo UI" w:eastAsia="Meiryo UI" w:hAnsi="Meiryo UI"/>
              </w:rPr>
            </w:pPr>
          </w:p>
          <w:p w14:paraId="73ACA7B6" w14:textId="50DA0827" w:rsidR="00FF69B3" w:rsidRPr="00B96B08" w:rsidRDefault="00FF69B3" w:rsidP="00FF69B3">
            <w:pPr>
              <w:ind w:firstLineChars="200" w:firstLine="4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８月１８日　　・　　　８月２５日</w:t>
            </w:r>
          </w:p>
        </w:tc>
      </w:tr>
    </w:tbl>
    <w:p w14:paraId="031B86AC" w14:textId="77777777" w:rsidR="004C2C25" w:rsidRPr="004C2C25" w:rsidRDefault="004C2C25" w:rsidP="004C2C25">
      <w:pPr>
        <w:pStyle w:val="a5"/>
        <w:ind w:leftChars="0" w:left="360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※行が不足する場合は追加してください。</w:t>
      </w:r>
    </w:p>
    <w:p w14:paraId="520A2197" w14:textId="6DD310B8" w:rsidR="004C2C25" w:rsidRPr="004C2C25" w:rsidRDefault="004C2C25" w:rsidP="00CC31FB">
      <w:pPr>
        <w:pStyle w:val="a5"/>
        <w:ind w:leftChars="0" w:left="360" w:firstLineChars="100" w:firstLine="240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記入された個人情報については、特定行為以外には利用致しません。</w:t>
      </w:r>
    </w:p>
    <w:p w14:paraId="69B78508" w14:textId="77777777" w:rsidR="004C2C25" w:rsidRPr="004C2C25" w:rsidRDefault="004C2C25" w:rsidP="004C2C25">
      <w:pPr>
        <w:pStyle w:val="a5"/>
        <w:spacing w:line="440" w:lineRule="exact"/>
        <w:ind w:leftChars="0" w:left="360"/>
        <w:jc w:val="left"/>
        <w:rPr>
          <w:rFonts w:ascii="Meiryo UI" w:eastAsia="Meiryo UI" w:hAnsi="Meiryo UI"/>
          <w:b/>
          <w:sz w:val="28"/>
          <w:szCs w:val="28"/>
        </w:rPr>
      </w:pPr>
    </w:p>
    <w:p w14:paraId="40777952" w14:textId="2248DAD1" w:rsidR="004C2C25" w:rsidRPr="00CC31FB" w:rsidRDefault="004C2C25" w:rsidP="00CC31FB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bookmarkEnd w:id="0"/>
    <w:sectPr w:rsidR="004C2C25" w:rsidRPr="00CC31FB" w:rsidSect="006C5297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558CA" w14:textId="77777777" w:rsidR="000A3D9F" w:rsidRDefault="000A3D9F" w:rsidP="00991BDB">
      <w:r>
        <w:separator/>
      </w:r>
    </w:p>
  </w:endnote>
  <w:endnote w:type="continuationSeparator" w:id="0">
    <w:p w14:paraId="40C29783" w14:textId="77777777" w:rsidR="000A3D9F" w:rsidRDefault="000A3D9F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19D3C" w14:textId="77777777" w:rsidR="000A3D9F" w:rsidRDefault="000A3D9F" w:rsidP="00991BDB">
      <w:r>
        <w:separator/>
      </w:r>
    </w:p>
  </w:footnote>
  <w:footnote w:type="continuationSeparator" w:id="0">
    <w:p w14:paraId="434547CF" w14:textId="77777777" w:rsidR="000A3D9F" w:rsidRDefault="000A3D9F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0F3639C3"/>
    <w:multiLevelType w:val="hybridMultilevel"/>
    <w:tmpl w:val="C83AE17A"/>
    <w:lvl w:ilvl="0" w:tplc="31FAB6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9C30040"/>
    <w:multiLevelType w:val="hybridMultilevel"/>
    <w:tmpl w:val="AB045DA6"/>
    <w:lvl w:ilvl="0" w:tplc="EC82DDE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1FBB1397"/>
    <w:multiLevelType w:val="hybridMultilevel"/>
    <w:tmpl w:val="D8E0AB10"/>
    <w:lvl w:ilvl="0" w:tplc="8F9270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237F6E91"/>
    <w:multiLevelType w:val="hybridMultilevel"/>
    <w:tmpl w:val="A31E4D38"/>
    <w:lvl w:ilvl="0" w:tplc="475CEBE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0" w15:restartNumberingAfterBreak="0">
    <w:nsid w:val="280B7767"/>
    <w:multiLevelType w:val="multilevel"/>
    <w:tmpl w:val="05E4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2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D0827EC"/>
    <w:multiLevelType w:val="hybridMultilevel"/>
    <w:tmpl w:val="4186FF2A"/>
    <w:lvl w:ilvl="0" w:tplc="711A92D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7" w15:restartNumberingAfterBreak="0">
    <w:nsid w:val="4A0C7DEA"/>
    <w:multiLevelType w:val="hybridMultilevel"/>
    <w:tmpl w:val="2D963530"/>
    <w:lvl w:ilvl="0" w:tplc="5B24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601540"/>
    <w:multiLevelType w:val="hybridMultilevel"/>
    <w:tmpl w:val="2318A780"/>
    <w:lvl w:ilvl="0" w:tplc="A246DD1C">
      <w:start w:val="3"/>
      <w:numFmt w:val="decimal"/>
      <w:lvlText w:val="「%1」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5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8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F16626"/>
    <w:multiLevelType w:val="hybridMultilevel"/>
    <w:tmpl w:val="3DCC46A0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5CE1F58"/>
    <w:multiLevelType w:val="hybridMultilevel"/>
    <w:tmpl w:val="1C0424D0"/>
    <w:lvl w:ilvl="0" w:tplc="848C5A00">
      <w:start w:val="3"/>
      <w:numFmt w:val="decimal"/>
      <w:lvlText w:val="（%1）"/>
      <w:lvlJc w:val="left"/>
      <w:pPr>
        <w:ind w:left="720" w:hanging="72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5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9"/>
  </w:num>
  <w:num w:numId="2">
    <w:abstractNumId w:val="19"/>
  </w:num>
  <w:num w:numId="3">
    <w:abstractNumId w:val="34"/>
  </w:num>
  <w:num w:numId="4">
    <w:abstractNumId w:val="21"/>
  </w:num>
  <w:num w:numId="5">
    <w:abstractNumId w:val="37"/>
  </w:num>
  <w:num w:numId="6">
    <w:abstractNumId w:val="26"/>
  </w:num>
  <w:num w:numId="7">
    <w:abstractNumId w:val="32"/>
  </w:num>
  <w:num w:numId="8">
    <w:abstractNumId w:val="9"/>
  </w:num>
  <w:num w:numId="9">
    <w:abstractNumId w:val="1"/>
  </w:num>
  <w:num w:numId="10">
    <w:abstractNumId w:val="10"/>
  </w:num>
  <w:num w:numId="11">
    <w:abstractNumId w:val="44"/>
  </w:num>
  <w:num w:numId="12">
    <w:abstractNumId w:val="16"/>
  </w:num>
  <w:num w:numId="13">
    <w:abstractNumId w:val="17"/>
  </w:num>
  <w:num w:numId="14">
    <w:abstractNumId w:val="12"/>
  </w:num>
  <w:num w:numId="15">
    <w:abstractNumId w:val="14"/>
  </w:num>
  <w:num w:numId="16">
    <w:abstractNumId w:val="23"/>
  </w:num>
  <w:num w:numId="17">
    <w:abstractNumId w:val="7"/>
  </w:num>
  <w:num w:numId="18">
    <w:abstractNumId w:val="15"/>
  </w:num>
  <w:num w:numId="19">
    <w:abstractNumId w:val="25"/>
  </w:num>
  <w:num w:numId="20">
    <w:abstractNumId w:val="29"/>
  </w:num>
  <w:num w:numId="21">
    <w:abstractNumId w:val="8"/>
  </w:num>
  <w:num w:numId="22">
    <w:abstractNumId w:val="0"/>
  </w:num>
  <w:num w:numId="23">
    <w:abstractNumId w:val="45"/>
  </w:num>
  <w:num w:numId="24">
    <w:abstractNumId w:val="4"/>
  </w:num>
  <w:num w:numId="25">
    <w:abstractNumId w:val="36"/>
  </w:num>
  <w:num w:numId="26">
    <w:abstractNumId w:val="28"/>
  </w:num>
  <w:num w:numId="27">
    <w:abstractNumId w:val="40"/>
  </w:num>
  <w:num w:numId="28">
    <w:abstractNumId w:val="42"/>
  </w:num>
  <w:num w:numId="29">
    <w:abstractNumId w:val="3"/>
  </w:num>
  <w:num w:numId="30">
    <w:abstractNumId w:val="22"/>
  </w:num>
  <w:num w:numId="31">
    <w:abstractNumId w:val="33"/>
  </w:num>
  <w:num w:numId="32">
    <w:abstractNumId w:val="35"/>
  </w:num>
  <w:num w:numId="33">
    <w:abstractNumId w:val="30"/>
  </w:num>
  <w:num w:numId="34">
    <w:abstractNumId w:val="6"/>
  </w:num>
  <w:num w:numId="35">
    <w:abstractNumId w:val="41"/>
  </w:num>
  <w:num w:numId="36">
    <w:abstractNumId w:val="38"/>
  </w:num>
  <w:num w:numId="37">
    <w:abstractNumId w:val="2"/>
  </w:num>
  <w:num w:numId="38">
    <w:abstractNumId w:val="13"/>
  </w:num>
  <w:num w:numId="39">
    <w:abstractNumId w:val="24"/>
  </w:num>
  <w:num w:numId="40">
    <w:abstractNumId w:val="20"/>
  </w:num>
  <w:num w:numId="41">
    <w:abstractNumId w:val="31"/>
  </w:num>
  <w:num w:numId="42">
    <w:abstractNumId w:val="43"/>
  </w:num>
  <w:num w:numId="43">
    <w:abstractNumId w:val="18"/>
  </w:num>
  <w:num w:numId="44">
    <w:abstractNumId w:val="11"/>
  </w:num>
  <w:num w:numId="45">
    <w:abstractNumId w:val="2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2182F"/>
    <w:rsid w:val="0002607B"/>
    <w:rsid w:val="00026370"/>
    <w:rsid w:val="00033B54"/>
    <w:rsid w:val="00057C5B"/>
    <w:rsid w:val="00066A5B"/>
    <w:rsid w:val="00076549"/>
    <w:rsid w:val="0007715E"/>
    <w:rsid w:val="00081E44"/>
    <w:rsid w:val="000A3D9F"/>
    <w:rsid w:val="000E4439"/>
    <w:rsid w:val="000E7F22"/>
    <w:rsid w:val="001045EA"/>
    <w:rsid w:val="00114D83"/>
    <w:rsid w:val="00125087"/>
    <w:rsid w:val="001308F7"/>
    <w:rsid w:val="00146EA9"/>
    <w:rsid w:val="00147B3D"/>
    <w:rsid w:val="0019528A"/>
    <w:rsid w:val="001A2E1E"/>
    <w:rsid w:val="001B2636"/>
    <w:rsid w:val="00225FDF"/>
    <w:rsid w:val="00226242"/>
    <w:rsid w:val="0026362D"/>
    <w:rsid w:val="00274AE4"/>
    <w:rsid w:val="00281068"/>
    <w:rsid w:val="00292E36"/>
    <w:rsid w:val="00294F58"/>
    <w:rsid w:val="002A0D87"/>
    <w:rsid w:val="002B45A3"/>
    <w:rsid w:val="002C7D36"/>
    <w:rsid w:val="002E1DF2"/>
    <w:rsid w:val="00304D9D"/>
    <w:rsid w:val="00322E0F"/>
    <w:rsid w:val="00324A8C"/>
    <w:rsid w:val="00325AD9"/>
    <w:rsid w:val="00340268"/>
    <w:rsid w:val="00345D95"/>
    <w:rsid w:val="00354EB2"/>
    <w:rsid w:val="00377909"/>
    <w:rsid w:val="00392E92"/>
    <w:rsid w:val="003A0BDB"/>
    <w:rsid w:val="003C23FF"/>
    <w:rsid w:val="003C5ED3"/>
    <w:rsid w:val="00403C77"/>
    <w:rsid w:val="00411220"/>
    <w:rsid w:val="00417059"/>
    <w:rsid w:val="00423C97"/>
    <w:rsid w:val="0043387B"/>
    <w:rsid w:val="00455987"/>
    <w:rsid w:val="0046210B"/>
    <w:rsid w:val="00477609"/>
    <w:rsid w:val="00493606"/>
    <w:rsid w:val="00497878"/>
    <w:rsid w:val="004B25A7"/>
    <w:rsid w:val="004C06F6"/>
    <w:rsid w:val="004C2C25"/>
    <w:rsid w:val="004E5EFA"/>
    <w:rsid w:val="004F4B67"/>
    <w:rsid w:val="00503FBF"/>
    <w:rsid w:val="005227E8"/>
    <w:rsid w:val="00530932"/>
    <w:rsid w:val="00540353"/>
    <w:rsid w:val="00547743"/>
    <w:rsid w:val="00596B97"/>
    <w:rsid w:val="005C75DD"/>
    <w:rsid w:val="005E75C8"/>
    <w:rsid w:val="00603632"/>
    <w:rsid w:val="00603E7F"/>
    <w:rsid w:val="00617889"/>
    <w:rsid w:val="00620C06"/>
    <w:rsid w:val="00630FFA"/>
    <w:rsid w:val="00670B05"/>
    <w:rsid w:val="00676778"/>
    <w:rsid w:val="006863A4"/>
    <w:rsid w:val="006B1965"/>
    <w:rsid w:val="006C5297"/>
    <w:rsid w:val="006D3F53"/>
    <w:rsid w:val="006F75D4"/>
    <w:rsid w:val="007012F1"/>
    <w:rsid w:val="00711526"/>
    <w:rsid w:val="00713F88"/>
    <w:rsid w:val="00732071"/>
    <w:rsid w:val="007327D1"/>
    <w:rsid w:val="0073489C"/>
    <w:rsid w:val="00735018"/>
    <w:rsid w:val="00743D26"/>
    <w:rsid w:val="007472D6"/>
    <w:rsid w:val="00751A38"/>
    <w:rsid w:val="00770AA3"/>
    <w:rsid w:val="00792B82"/>
    <w:rsid w:val="00795A38"/>
    <w:rsid w:val="007B1554"/>
    <w:rsid w:val="007C4C63"/>
    <w:rsid w:val="007E5618"/>
    <w:rsid w:val="00802A6E"/>
    <w:rsid w:val="00811E60"/>
    <w:rsid w:val="00830FAF"/>
    <w:rsid w:val="00851AC7"/>
    <w:rsid w:val="00862354"/>
    <w:rsid w:val="008638FD"/>
    <w:rsid w:val="00864671"/>
    <w:rsid w:val="00892AA1"/>
    <w:rsid w:val="008B4DA5"/>
    <w:rsid w:val="008E5A16"/>
    <w:rsid w:val="008E7CFF"/>
    <w:rsid w:val="009010CA"/>
    <w:rsid w:val="0091508C"/>
    <w:rsid w:val="00924446"/>
    <w:rsid w:val="00933F58"/>
    <w:rsid w:val="0095430C"/>
    <w:rsid w:val="00956454"/>
    <w:rsid w:val="00963B00"/>
    <w:rsid w:val="00977E94"/>
    <w:rsid w:val="009820AC"/>
    <w:rsid w:val="00983CFA"/>
    <w:rsid w:val="00991BDB"/>
    <w:rsid w:val="00995A6A"/>
    <w:rsid w:val="009A7B5A"/>
    <w:rsid w:val="009E42CB"/>
    <w:rsid w:val="009F23F7"/>
    <w:rsid w:val="00A028F1"/>
    <w:rsid w:val="00A0719A"/>
    <w:rsid w:val="00A12669"/>
    <w:rsid w:val="00A12701"/>
    <w:rsid w:val="00A400B1"/>
    <w:rsid w:val="00A67069"/>
    <w:rsid w:val="00AB0D1D"/>
    <w:rsid w:val="00AC1913"/>
    <w:rsid w:val="00AC255F"/>
    <w:rsid w:val="00AD075F"/>
    <w:rsid w:val="00AE1653"/>
    <w:rsid w:val="00B06601"/>
    <w:rsid w:val="00B37F12"/>
    <w:rsid w:val="00B45030"/>
    <w:rsid w:val="00B5096F"/>
    <w:rsid w:val="00B5315A"/>
    <w:rsid w:val="00B62041"/>
    <w:rsid w:val="00B6224A"/>
    <w:rsid w:val="00B857E4"/>
    <w:rsid w:val="00B96B08"/>
    <w:rsid w:val="00B96D87"/>
    <w:rsid w:val="00BB12DA"/>
    <w:rsid w:val="00BB69A2"/>
    <w:rsid w:val="00BC4310"/>
    <w:rsid w:val="00C05188"/>
    <w:rsid w:val="00C057C1"/>
    <w:rsid w:val="00C05A6B"/>
    <w:rsid w:val="00C26390"/>
    <w:rsid w:val="00C449B7"/>
    <w:rsid w:val="00C76342"/>
    <w:rsid w:val="00C833F2"/>
    <w:rsid w:val="00C858E8"/>
    <w:rsid w:val="00C9411B"/>
    <w:rsid w:val="00C95C31"/>
    <w:rsid w:val="00C97F11"/>
    <w:rsid w:val="00CA3C66"/>
    <w:rsid w:val="00CC31FB"/>
    <w:rsid w:val="00CD4076"/>
    <w:rsid w:val="00CD4358"/>
    <w:rsid w:val="00D11105"/>
    <w:rsid w:val="00D46FF0"/>
    <w:rsid w:val="00D72807"/>
    <w:rsid w:val="00D86E85"/>
    <w:rsid w:val="00D87F51"/>
    <w:rsid w:val="00D92A44"/>
    <w:rsid w:val="00DA43C7"/>
    <w:rsid w:val="00DC0C9D"/>
    <w:rsid w:val="00DE0074"/>
    <w:rsid w:val="00DF5190"/>
    <w:rsid w:val="00DF66BC"/>
    <w:rsid w:val="00E04150"/>
    <w:rsid w:val="00E21484"/>
    <w:rsid w:val="00E409FC"/>
    <w:rsid w:val="00E433AA"/>
    <w:rsid w:val="00E63EEF"/>
    <w:rsid w:val="00EB46C3"/>
    <w:rsid w:val="00EC64A9"/>
    <w:rsid w:val="00ED4E80"/>
    <w:rsid w:val="00EE4FE9"/>
    <w:rsid w:val="00F024A4"/>
    <w:rsid w:val="00F334AA"/>
    <w:rsid w:val="00F37657"/>
    <w:rsid w:val="00F65795"/>
    <w:rsid w:val="00F8293D"/>
    <w:rsid w:val="00F91420"/>
    <w:rsid w:val="00F93741"/>
    <w:rsid w:val="00FA3C0E"/>
    <w:rsid w:val="00FC07D3"/>
    <w:rsid w:val="00FC75BA"/>
    <w:rsid w:val="00FD5A6B"/>
    <w:rsid w:val="00FE0753"/>
    <w:rsid w:val="00FE7A45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4:defaultImageDpi w14:val="300"/>
  <w15:docId w15:val="{5BB05DC5-2AB4-4FCC-933B-A3489BA6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4106A-B6DE-4831-ABE8-4A53C6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総務課</cp:lastModifiedBy>
  <cp:revision>43</cp:revision>
  <cp:lastPrinted>2020-06-19T00:48:00Z</cp:lastPrinted>
  <dcterms:created xsi:type="dcterms:W3CDTF">2020-05-22T15:27:00Z</dcterms:created>
  <dcterms:modified xsi:type="dcterms:W3CDTF">2020-07-17T07:50:00Z</dcterms:modified>
</cp:coreProperties>
</file>